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1D43B1" w:rsidP="00783F7B">
      <w:pPr>
        <w:spacing w:line="240" w:lineRule="auto"/>
        <w:jc w:val="both"/>
        <w:rPr>
          <w:b/>
          <w:sz w:val="28"/>
          <w:szCs w:val="28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A47188" wp14:editId="25A42747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719580" cy="1685290"/>
                <wp:effectExtent l="0" t="0" r="0" b="0"/>
                <wp:wrapThrough wrapText="bothSides">
                  <wp:wrapPolygon edited="0">
                    <wp:start x="8854" y="1465"/>
                    <wp:lineTo x="8614" y="1709"/>
                    <wp:lineTo x="2632" y="5372"/>
                    <wp:lineTo x="957" y="9278"/>
                    <wp:lineTo x="1675" y="13185"/>
                    <wp:lineTo x="1196" y="15382"/>
                    <wp:lineTo x="1914" y="17091"/>
                    <wp:lineTo x="3350" y="17091"/>
                    <wp:lineTo x="3350" y="18556"/>
                    <wp:lineTo x="5982" y="20021"/>
                    <wp:lineTo x="8375" y="20021"/>
                    <wp:lineTo x="13161" y="20021"/>
                    <wp:lineTo x="18665" y="20021"/>
                    <wp:lineTo x="18186" y="17091"/>
                    <wp:lineTo x="20100" y="17091"/>
                    <wp:lineTo x="20100" y="7325"/>
                    <wp:lineTo x="18904" y="5372"/>
                    <wp:lineTo x="13161" y="1709"/>
                    <wp:lineTo x="12922" y="1465"/>
                    <wp:lineTo x="8854" y="1465"/>
                  </wp:wrapPolygon>
                </wp:wrapThrough>
                <wp:docPr id="6" name="Flecha circ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685290"/>
                        </a:xfrm>
                        <a:prstGeom prst="circularArrow">
                          <a:avLst>
                            <a:gd name="adj1" fmla="val 10980"/>
                            <a:gd name="adj2" fmla="val 1142322"/>
                            <a:gd name="adj3" fmla="val 9000000"/>
                            <a:gd name="adj4" fmla="val 10800000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3B1" w:rsidRDefault="001D43B1" w:rsidP="001D43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D43B1" w:rsidRDefault="001D43B1" w:rsidP="001D43B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D43B1" w:rsidRPr="001D43B1" w:rsidRDefault="001D43B1" w:rsidP="001D43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3B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43B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MERGEFIELD  =talento  \* MERGEFORMAT </w:instrText>
                            </w:r>
                            <w:r w:rsidRPr="001D43B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D43B1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«=talento»</w:t>
                            </w:r>
                            <w:r w:rsidRPr="001D43B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7188" id="Flecha circular 6" o:spid="_x0000_s1026" style="position:absolute;left:0;text-align:left;margin-left:24.15pt;margin-top:.2pt;width:135.4pt;height:13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19580,1685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" adj="-11796480,,5400" path="m118139,842645v,-367325,281398,-676524,654830,-719525c1143324,80474,1488499,313107,1579180,666471v92147,359080,-107631,728264,-463268,856106c768341,1647519,379693,1502830,205400,1183604l94635,1205057,223137,965952r285134,158993l399529,1146006v152194,216903,443309,296267,689855,188068c1344958,1221913,1474455,942933,1391520,683174,1310694,430019,1052121,271249,781425,308558,507056,346374,303184,574052,303184,842646r-185045,-1xe" fillcolor="#c0504d [3205]" strokecolor="white [3201]" strokeweight="2pt">
                <v:stroke joinstyle="miter"/>
                <v:formulas/>
                <v:path arrowok="t" o:connecttype="custom" o:connectlocs="118139,842645;772969,123120;1579180,666471;1115912,1522577;205400,1183604;94635,1205057;223137,965952;508271,1124945;399529,1146006;1089384,1334074;1391520,683174;781425,308558;303184,842646;118139,842645" o:connectangles="0,0,0,0,0,0,0,0,0,0,0,0,0,0" textboxrect="0,0,1719580,1685290"/>
                <v:textbox>
                  <w:txbxContent>
                    <w:p w:rsidR="001D43B1" w:rsidRDefault="001D43B1" w:rsidP="001D43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D43B1" w:rsidRDefault="001D43B1" w:rsidP="001D43B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D43B1" w:rsidRPr="001D43B1" w:rsidRDefault="001D43B1" w:rsidP="001D43B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D43B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D43B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instrText xml:space="preserve"> MERGEFIELD  =talento  \* MERGEFORMAT </w:instrText>
                      </w:r>
                      <w:r w:rsidRPr="001D43B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1D43B1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«=talento»</w:t>
                      </w:r>
                      <w:r w:rsidRPr="001D43B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D43B1" w:rsidRDefault="001D43B1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fldSimple w:instr=" MERGEFIELD  items:each(item)  \* MERGEFORMAT ">
        <w:r>
          <w:rPr>
            <w:noProof/>
          </w:rPr>
          <w:t>«items:each(item)»</w:t>
        </w:r>
      </w:fldSimple>
    </w:p>
    <w:p w:rsidR="001D43B1" w:rsidRDefault="001D43B1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fldSimple w:instr=" MERGEFIELD  =item  \* MERGEFORMAT ">
        <w:r>
          <w:rPr>
            <w:noProof/>
          </w:rPr>
          <w:t>«=item»</w:t>
        </w:r>
      </w:fldSimple>
    </w:p>
    <w:p w:rsidR="001D43B1" w:rsidRDefault="009C513F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fldSimple w:instr=" MERGEFIELD  items:endEach  \* MERGEFORMAT ">
        <w:r>
          <w:rPr>
            <w:noProof/>
          </w:rPr>
          <w:t>«items:endEach»</w:t>
        </w:r>
      </w:fldSimple>
      <w:bookmarkStart w:id="0" w:name="_GoBack"/>
      <w:bookmarkEnd w:id="0"/>
    </w:p>
    <w:sectPr w:rsidR="001D43B1" w:rsidSect="001F5251">
      <w:headerReference w:type="default" r:id="rId8"/>
      <w:footerReference w:type="default" r:id="rId9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CF" w:rsidRDefault="00E57ECF" w:rsidP="003F78C9">
      <w:pPr>
        <w:spacing w:after="0" w:line="240" w:lineRule="auto"/>
      </w:pPr>
      <w:r>
        <w:separator/>
      </w:r>
    </w:p>
  </w:endnote>
  <w:endnote w:type="continuationSeparator" w:id="0">
    <w:p w:rsidR="00E57ECF" w:rsidRDefault="00E57ECF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6ECEB54B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CF" w:rsidRDefault="00E57ECF" w:rsidP="003F78C9">
      <w:pPr>
        <w:spacing w:after="0" w:line="240" w:lineRule="auto"/>
      </w:pPr>
      <w:r>
        <w:separator/>
      </w:r>
    </w:p>
  </w:footnote>
  <w:footnote w:type="continuationSeparator" w:id="0">
    <w:p w:rsidR="00E57ECF" w:rsidRDefault="00E57ECF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35"/>
    <w:rsid w:val="000017D5"/>
    <w:rsid w:val="00026D1C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C60FE"/>
    <w:rsid w:val="000D746A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12A65"/>
    <w:rsid w:val="00313059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A4C9C"/>
    <w:rsid w:val="003B4950"/>
    <w:rsid w:val="003B515E"/>
    <w:rsid w:val="003C1094"/>
    <w:rsid w:val="003C543D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44689"/>
    <w:rsid w:val="00447D7B"/>
    <w:rsid w:val="0045001C"/>
    <w:rsid w:val="00450E56"/>
    <w:rsid w:val="004570EB"/>
    <w:rsid w:val="00477C8E"/>
    <w:rsid w:val="00485549"/>
    <w:rsid w:val="00486723"/>
    <w:rsid w:val="004908E9"/>
    <w:rsid w:val="004909F0"/>
    <w:rsid w:val="00495416"/>
    <w:rsid w:val="004C08DE"/>
    <w:rsid w:val="004C190D"/>
    <w:rsid w:val="004C201D"/>
    <w:rsid w:val="004D576D"/>
    <w:rsid w:val="004D59A8"/>
    <w:rsid w:val="004E2A35"/>
    <w:rsid w:val="004F5680"/>
    <w:rsid w:val="00505A50"/>
    <w:rsid w:val="00507E91"/>
    <w:rsid w:val="0051192C"/>
    <w:rsid w:val="00526AF1"/>
    <w:rsid w:val="00536DB1"/>
    <w:rsid w:val="00550D37"/>
    <w:rsid w:val="00562D2A"/>
    <w:rsid w:val="0056500D"/>
    <w:rsid w:val="0056615B"/>
    <w:rsid w:val="00586030"/>
    <w:rsid w:val="005944A5"/>
    <w:rsid w:val="005B70A2"/>
    <w:rsid w:val="005C0C02"/>
    <w:rsid w:val="005D5A51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3918"/>
    <w:rsid w:val="006C7C2D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24F7"/>
    <w:rsid w:val="00974C17"/>
    <w:rsid w:val="00981D98"/>
    <w:rsid w:val="00983F5B"/>
    <w:rsid w:val="00986E99"/>
    <w:rsid w:val="009A1074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D2CCD"/>
    <w:rsid w:val="00AD5234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513B"/>
    <w:rsid w:val="00C77AC7"/>
    <w:rsid w:val="00C77D1B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193CC61-A51A-4BE4-A5F4-E5FE3E01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1555-DF26-49E3-A69F-4B208F36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Pablo</cp:lastModifiedBy>
  <cp:revision>4</cp:revision>
  <cp:lastPrinted>2015-02-24T20:31:00Z</cp:lastPrinted>
  <dcterms:created xsi:type="dcterms:W3CDTF">2015-05-14T21:08:00Z</dcterms:created>
  <dcterms:modified xsi:type="dcterms:W3CDTF">2015-05-14T21:21:00Z</dcterms:modified>
</cp:coreProperties>
</file>